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DF69" w14:textId="77777777" w:rsidR="00AA09D5" w:rsidRDefault="00AA09D5" w:rsidP="00F87E4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005B6EF7" w14:textId="2F444BDE" w:rsidR="00F964C9" w:rsidRPr="00F87E43" w:rsidRDefault="00F87E43" w:rsidP="00F87E4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SRC Doctoral Training Partnership</w:t>
      </w:r>
      <w:r w:rsidR="00566E93">
        <w:rPr>
          <w:rFonts w:ascii="Arial" w:hAnsi="Arial" w:cs="Arial"/>
          <w:b/>
          <w:sz w:val="28"/>
          <w:szCs w:val="28"/>
        </w:rPr>
        <w:t xml:space="preserve"> </w:t>
      </w:r>
      <w:r w:rsidR="00652534">
        <w:rPr>
          <w:rFonts w:ascii="Arial" w:hAnsi="Arial" w:cs="Arial"/>
          <w:b/>
          <w:sz w:val="28"/>
          <w:szCs w:val="28"/>
        </w:rPr>
        <w:t>Research Proposal</w:t>
      </w:r>
    </w:p>
    <w:p w14:paraId="4EBC996D" w14:textId="4C3FEF66" w:rsidR="00F964C9" w:rsidRDefault="00F964C9" w:rsidP="00F964C9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W w:w="9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25"/>
        <w:gridCol w:w="3177"/>
      </w:tblGrid>
      <w:tr w:rsidR="00593E77" w:rsidRPr="00D956F5" w14:paraId="7554C830" w14:textId="77777777" w:rsidTr="6902C5CF">
        <w:trPr>
          <w:trHeight w:val="431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726B6" w14:textId="77777777" w:rsidR="00593E77" w:rsidRPr="008E642C" w:rsidRDefault="00593E77" w:rsidP="00870A2B">
            <w:pPr>
              <w:widowControl w:val="0"/>
              <w:tabs>
                <w:tab w:val="left" w:pos="3686"/>
                <w:tab w:val="left" w:pos="56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b/>
                <w:szCs w:val="20"/>
              </w:rPr>
            </w:pPr>
            <w:r w:rsidRPr="008E642C">
              <w:rPr>
                <w:b/>
                <w:szCs w:val="20"/>
              </w:rPr>
              <w:t>Personal Details</w:t>
            </w:r>
          </w:p>
        </w:tc>
      </w:tr>
      <w:tr w:rsidR="00AA09D5" w:rsidRPr="00D956F5" w14:paraId="197422EF" w14:textId="77777777" w:rsidTr="6902C5CF"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BCA7E" w14:textId="23329A7E" w:rsidR="00AA09D5" w:rsidRPr="008E642C" w:rsidRDefault="00AA09D5" w:rsidP="00870A2B">
            <w:pPr>
              <w:widowControl w:val="0"/>
              <w:spacing w:before="60" w:after="60"/>
              <w:rPr>
                <w:b/>
                <w:szCs w:val="20"/>
              </w:rPr>
            </w:pPr>
            <w:r w:rsidRPr="008E642C">
              <w:rPr>
                <w:b/>
                <w:szCs w:val="20"/>
              </w:rPr>
              <w:t>Name</w:t>
            </w:r>
            <w:r w:rsidRPr="008E642C">
              <w:rPr>
                <w:i/>
                <w:szCs w:val="20"/>
              </w:rPr>
              <w:t xml:space="preserve"> (as recorded on your Passport</w:t>
            </w:r>
            <w:r w:rsidRPr="00D956F5">
              <w:rPr>
                <w:i/>
                <w:szCs w:val="20"/>
                <w:u w:val="single"/>
              </w:rPr>
              <w:t>)</w:t>
            </w:r>
          </w:p>
        </w:tc>
      </w:tr>
      <w:tr w:rsidR="00AA09D5" w:rsidRPr="00D956F5" w14:paraId="3B25B610" w14:textId="77777777" w:rsidTr="6902C5CF">
        <w:trPr>
          <w:trHeight w:val="567"/>
        </w:trPr>
        <w:tc>
          <w:tcPr>
            <w:tcW w:w="9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1461" w14:textId="77777777" w:rsidR="00AA09D5" w:rsidRPr="00D956F5" w:rsidRDefault="00AA09D5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93E77" w:rsidRPr="00D956F5" w14:paraId="218BC78C" w14:textId="77777777" w:rsidTr="6902C5C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66213" w14:textId="77777777" w:rsidR="00593E77" w:rsidRPr="00D956F5" w:rsidRDefault="00593E77" w:rsidP="00870A2B">
            <w:pPr>
              <w:widowControl w:val="0"/>
              <w:spacing w:before="60" w:after="60"/>
              <w:rPr>
                <w:b/>
                <w:szCs w:val="20"/>
                <w:u w:val="single"/>
              </w:rPr>
            </w:pPr>
            <w:r w:rsidRPr="008E642C">
              <w:rPr>
                <w:b/>
                <w:szCs w:val="20"/>
              </w:rPr>
              <w:t>Nationality</w:t>
            </w:r>
            <w:r w:rsidRPr="008E642C">
              <w:rPr>
                <w:szCs w:val="20"/>
              </w:rPr>
              <w:t xml:space="preserve"> and </w:t>
            </w:r>
            <w:r w:rsidRPr="008E642C">
              <w:rPr>
                <w:i/>
                <w:szCs w:val="20"/>
              </w:rPr>
              <w:t>(if different)</w:t>
            </w:r>
            <w:r w:rsidRPr="008E642C">
              <w:rPr>
                <w:szCs w:val="20"/>
              </w:rPr>
              <w:t xml:space="preserve"> </w:t>
            </w:r>
            <w:r w:rsidRPr="008E642C">
              <w:rPr>
                <w:b/>
                <w:szCs w:val="20"/>
              </w:rPr>
              <w:t xml:space="preserve">Country of Domicile </w:t>
            </w:r>
            <w:r w:rsidRPr="008E642C">
              <w:rPr>
                <w:i/>
                <w:szCs w:val="20"/>
              </w:rPr>
              <w:t>(where you live</w:t>
            </w:r>
            <w:r w:rsidRPr="00D956F5">
              <w:rPr>
                <w:i/>
                <w:szCs w:val="20"/>
                <w:u w:val="single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D39B6" w14:textId="77777777" w:rsidR="00593E77" w:rsidRPr="008E642C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  <w:r w:rsidRPr="008E642C">
              <w:rPr>
                <w:b/>
                <w:szCs w:val="20"/>
              </w:rPr>
              <w:t>Date of Birth</w:t>
            </w:r>
          </w:p>
        </w:tc>
      </w:tr>
      <w:tr w:rsidR="00593E77" w:rsidRPr="00D956F5" w14:paraId="6FDAB816" w14:textId="77777777" w:rsidTr="6902C5CF">
        <w:trPr>
          <w:trHeight w:val="562"/>
        </w:trPr>
        <w:tc>
          <w:tcPr>
            <w:tcW w:w="6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03D4" w14:textId="77777777" w:rsidR="00593E77" w:rsidRPr="00D956F5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Cs w:val="20"/>
                <w:u w:val="single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97CE" w14:textId="77777777" w:rsidR="00593E77" w:rsidRPr="00D956F5" w:rsidRDefault="00593E77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93E77" w:rsidRPr="00D956F5" w14:paraId="703C1F83" w14:textId="77777777" w:rsidTr="6902C5CF"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526BE" w14:textId="44452B42" w:rsidR="00593E77" w:rsidRPr="008E642C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  <w:r w:rsidRPr="008E642C">
              <w:rPr>
                <w:b/>
                <w:szCs w:val="20"/>
              </w:rPr>
              <w:t xml:space="preserve">Department </w:t>
            </w:r>
            <w:r>
              <w:rPr>
                <w:b/>
                <w:szCs w:val="20"/>
              </w:rPr>
              <w:t>to</w:t>
            </w:r>
            <w:r w:rsidRPr="008E642C">
              <w:rPr>
                <w:b/>
                <w:szCs w:val="20"/>
              </w:rPr>
              <w:t xml:space="preserve"> which you are applying</w:t>
            </w:r>
          </w:p>
        </w:tc>
      </w:tr>
      <w:tr w:rsidR="00593E77" w:rsidRPr="00D956F5" w14:paraId="6E3D115C" w14:textId="77777777" w:rsidTr="6902C5CF">
        <w:trPr>
          <w:trHeight w:val="562"/>
        </w:trPr>
        <w:tc>
          <w:tcPr>
            <w:tcW w:w="9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D249" w14:textId="77777777" w:rsidR="00593E77" w:rsidRPr="00D956F5" w:rsidRDefault="00593E77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93E77" w:rsidRPr="00D956F5" w14:paraId="46246DCA" w14:textId="77777777" w:rsidTr="6902C5CF">
        <w:trPr>
          <w:trHeight w:val="422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018A53" w14:textId="48C684DE" w:rsidR="00593E77" w:rsidRPr="008C78BC" w:rsidRDefault="00F87E43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 xml:space="preserve">Do you wish to study </w:t>
            </w:r>
            <w:r w:rsidR="00593E77" w:rsidRPr="007F3CBD">
              <w:rPr>
                <w:b/>
                <w:szCs w:val="20"/>
              </w:rPr>
              <w:t>fu</w:t>
            </w:r>
            <w:r>
              <w:rPr>
                <w:b/>
                <w:szCs w:val="20"/>
              </w:rPr>
              <w:t>ll-time or part-time</w:t>
            </w:r>
            <w:r w:rsidR="00593E77" w:rsidRPr="007F3CBD">
              <w:rPr>
                <w:b/>
                <w:szCs w:val="20"/>
              </w:rPr>
              <w:t>?</w:t>
            </w:r>
          </w:p>
        </w:tc>
      </w:tr>
      <w:tr w:rsidR="00593E77" w:rsidRPr="00D956F5" w14:paraId="2B43CAAE" w14:textId="77777777" w:rsidTr="6902C5CF">
        <w:trPr>
          <w:trHeight w:val="562"/>
        </w:trPr>
        <w:tc>
          <w:tcPr>
            <w:tcW w:w="9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DD7" w14:textId="77777777" w:rsidR="00593E77" w:rsidRPr="008C78BC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593E77" w:rsidRPr="00D956F5" w14:paraId="28E326CD" w14:textId="77777777" w:rsidTr="6902C5CF"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ABBCA" w14:textId="0B181C94" w:rsidR="00593E77" w:rsidRPr="002F07E9" w:rsidRDefault="00593E77" w:rsidP="00F87E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  <w:r w:rsidRPr="008E642C">
              <w:rPr>
                <w:b/>
                <w:szCs w:val="20"/>
              </w:rPr>
              <w:t>Name of proposed Supervisor</w:t>
            </w:r>
            <w:r w:rsidR="00F87E43">
              <w:rPr>
                <w:b/>
                <w:szCs w:val="20"/>
              </w:rPr>
              <w:t>/s:</w:t>
            </w:r>
          </w:p>
        </w:tc>
      </w:tr>
      <w:tr w:rsidR="00593E77" w:rsidRPr="00D956F5" w14:paraId="155C58A4" w14:textId="77777777" w:rsidTr="6902C5CF">
        <w:trPr>
          <w:trHeight w:val="567"/>
        </w:trPr>
        <w:tc>
          <w:tcPr>
            <w:tcW w:w="9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44809" w14:textId="77777777" w:rsidR="00593E77" w:rsidRPr="00D956F5" w:rsidRDefault="00593E77" w:rsidP="00870A2B">
            <w:pPr>
              <w:widowControl w:val="0"/>
              <w:autoSpaceDE w:val="0"/>
              <w:autoSpaceDN w:val="0"/>
              <w:adjustRightInd w:val="0"/>
              <w:rPr>
                <w:szCs w:val="20"/>
                <w:u w:val="single"/>
              </w:rPr>
            </w:pPr>
          </w:p>
        </w:tc>
      </w:tr>
    </w:tbl>
    <w:p w14:paraId="37B0DC88" w14:textId="0573BBF9" w:rsidR="00F964C9" w:rsidRDefault="00F964C9" w:rsidP="00F964C9"/>
    <w:p w14:paraId="33859876" w14:textId="24ADA1FF" w:rsidR="00637F54" w:rsidRDefault="00637F54"/>
    <w:p w14:paraId="2736BAB7" w14:textId="77777777" w:rsidR="00637F54" w:rsidRDefault="00637F54">
      <w:pPr>
        <w:sectPr w:rsidR="00637F54" w:rsidSect="00201FB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2368D3" w14:textId="77777777" w:rsidR="00593E77" w:rsidRPr="00593E77" w:rsidRDefault="00593E77" w:rsidP="00593E77">
      <w:pPr>
        <w:rPr>
          <w:szCs w:val="20"/>
        </w:rPr>
      </w:pPr>
    </w:p>
    <w:tbl>
      <w:tblPr>
        <w:tblStyle w:val="TableGrid1"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593E77" w:rsidRPr="00593E77" w14:paraId="2E4C5746" w14:textId="77777777" w:rsidTr="6902C5CF">
        <w:trPr>
          <w:trHeight w:val="432"/>
        </w:trPr>
        <w:tc>
          <w:tcPr>
            <w:tcW w:w="9441" w:type="dxa"/>
            <w:shd w:val="clear" w:color="auto" w:fill="F2F2F2" w:themeFill="background1" w:themeFillShade="F2"/>
          </w:tcPr>
          <w:p w14:paraId="3046FC5D" w14:textId="77777777" w:rsidR="00593E77" w:rsidRP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3E77">
              <w:rPr>
                <w:rFonts w:ascii="Arial" w:hAnsi="Arial" w:cs="Arial"/>
                <w:b/>
                <w:sz w:val="20"/>
                <w:szCs w:val="20"/>
              </w:rPr>
              <w:t>Title of Research Proposal</w:t>
            </w:r>
          </w:p>
        </w:tc>
      </w:tr>
      <w:tr w:rsidR="00593E77" w:rsidRPr="00593E77" w14:paraId="38EC1871" w14:textId="77777777" w:rsidTr="6902C5CF">
        <w:trPr>
          <w:trHeight w:val="977"/>
        </w:trPr>
        <w:tc>
          <w:tcPr>
            <w:tcW w:w="9441" w:type="dxa"/>
          </w:tcPr>
          <w:p w14:paraId="07680119" w14:textId="2C994C7C" w:rsidR="00593E77" w:rsidRPr="00593E77" w:rsidRDefault="00FA5CEE" w:rsidP="0059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BFECC30" w14:textId="77777777" w:rsidR="00593E77" w:rsidRP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593E77" w:rsidRPr="00593E77" w14:paraId="17F86FD8" w14:textId="77777777" w:rsidTr="6902C5CF">
        <w:trPr>
          <w:trHeight w:val="670"/>
        </w:trPr>
        <w:tc>
          <w:tcPr>
            <w:tcW w:w="9441" w:type="dxa"/>
            <w:shd w:val="clear" w:color="auto" w:fill="F2F2F2" w:themeFill="background1" w:themeFillShade="F2"/>
          </w:tcPr>
          <w:p w14:paraId="54727A12" w14:textId="0C87BDE4" w:rsidR="00593E77" w:rsidRP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6902C5CF">
              <w:rPr>
                <w:rFonts w:ascii="Arial" w:hAnsi="Arial" w:cs="Arial"/>
                <w:b/>
                <w:bCs/>
                <w:sz w:val="20"/>
                <w:szCs w:val="20"/>
              </w:rPr>
              <w:t>Summary Research Proposal ……</w:t>
            </w:r>
            <w:r w:rsidRPr="6902C5CF">
              <w:rPr>
                <w:rFonts w:ascii="Arial" w:hAnsi="Arial" w:cs="Arial"/>
                <w:sz w:val="20"/>
                <w:szCs w:val="20"/>
              </w:rPr>
              <w:t>insert your own text here</w:t>
            </w:r>
            <w:r w:rsidR="04394A8A" w:rsidRPr="6902C5CF">
              <w:rPr>
                <w:rFonts w:ascii="Arial" w:hAnsi="Arial" w:cs="Arial"/>
                <w:b/>
                <w:bCs/>
                <w:sz w:val="20"/>
                <w:szCs w:val="20"/>
              </w:rPr>
              <w:t>, 1</w:t>
            </w:r>
            <w:r w:rsidR="799AB997" w:rsidRPr="6902C5C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2A165C17" w:rsidRPr="6902C5C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6902C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ds max</w:t>
            </w:r>
            <w:r w:rsidR="04394A8A" w:rsidRPr="6902C5CF">
              <w:rPr>
                <w:rFonts w:ascii="Arial" w:hAnsi="Arial" w:cs="Arial"/>
                <w:b/>
                <w:bCs/>
                <w:sz w:val="20"/>
                <w:szCs w:val="20"/>
              </w:rPr>
              <w:t>imum</w:t>
            </w:r>
            <w:r w:rsidRPr="6902C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="2A165C17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s – </w:t>
            </w:r>
            <w:r w:rsidR="0B212B11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should be drafted in consultation with your named supervisor/s. The proposal </w:t>
            </w:r>
            <w:r w:rsidR="2A165C17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ould include the </w:t>
            </w:r>
            <w:r w:rsidR="0E9DC2AA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ckground and </w:t>
            </w:r>
            <w:r w:rsidR="2A165C17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ims of the project you </w:t>
            </w:r>
            <w:r w:rsidR="0E9DC2AA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sh </w:t>
            </w:r>
            <w:r w:rsidR="2A165C17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>to undertake</w:t>
            </w:r>
            <w:r w:rsidR="0B212B11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2A165C17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a summary of the methods/general approach</w:t>
            </w:r>
            <w:r w:rsidR="0E9DC2AA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6C9E636F" w:rsidRPr="00C70B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  <w:hyperlink r:id="rId10" w:history="1"/>
          </w:p>
          <w:p w14:paraId="46C1E845" w14:textId="5A06CA50" w:rsidR="00593E77" w:rsidRP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77" w:rsidRPr="00593E77" w14:paraId="4411F0CB" w14:textId="77777777" w:rsidTr="6902C5CF">
        <w:trPr>
          <w:trHeight w:val="387"/>
        </w:trPr>
        <w:tc>
          <w:tcPr>
            <w:tcW w:w="9441" w:type="dxa"/>
          </w:tcPr>
          <w:p w14:paraId="30E75D9A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643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2EF98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E9074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8A41B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C8436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5D9BE" w14:textId="77777777" w:rsid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2EAF3B58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13847969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5C326DD6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15AC8988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269BE7E5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461C05D9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3C191E83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2AB468C6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1724D145" w14:textId="77777777" w:rsidR="00AA09D5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  <w:p w14:paraId="2038F4BE" w14:textId="07629B8B" w:rsidR="00AA09D5" w:rsidRPr="00593E77" w:rsidRDefault="00AA09D5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593E77" w:rsidRPr="00593E77" w14:paraId="26CC0840" w14:textId="77777777" w:rsidTr="6902C5CF">
        <w:trPr>
          <w:trHeight w:val="466"/>
        </w:trPr>
        <w:tc>
          <w:tcPr>
            <w:tcW w:w="9441" w:type="dxa"/>
            <w:shd w:val="clear" w:color="auto" w:fill="F2F2F2" w:themeFill="background1" w:themeFillShade="F2"/>
          </w:tcPr>
          <w:p w14:paraId="7F4F786E" w14:textId="3EFFBFA3" w:rsidR="00593E77" w:rsidRPr="00593E77" w:rsidRDefault="00FA5CEE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="00593E77" w:rsidRPr="00593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E77" w:rsidRPr="00593E77">
              <w:rPr>
                <w:rFonts w:ascii="Arial" w:hAnsi="Arial" w:cs="Arial"/>
                <w:sz w:val="20"/>
                <w:szCs w:val="20"/>
              </w:rPr>
              <w:t>(not included in your Word count)</w:t>
            </w:r>
          </w:p>
        </w:tc>
      </w:tr>
      <w:tr w:rsidR="00593E77" w:rsidRPr="00593E77" w14:paraId="6AAEBD8B" w14:textId="77777777" w:rsidTr="6902C5CF">
        <w:trPr>
          <w:trHeight w:val="1057"/>
        </w:trPr>
        <w:tc>
          <w:tcPr>
            <w:tcW w:w="9441" w:type="dxa"/>
          </w:tcPr>
          <w:p w14:paraId="7C65557D" w14:textId="77777777" w:rsid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43DF5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9CB87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1C69E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D8DAA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08CAC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17B20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4FE5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2BD8F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DED7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7D607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AACB3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026EC" w14:textId="77777777" w:rsidR="00AA09D5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1E1B0" w14:textId="77777777" w:rsidR="00AA09D5" w:rsidRPr="00593E77" w:rsidRDefault="00AA09D5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D9F3C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2A055" w14:textId="77777777" w:rsidR="00593E77" w:rsidRPr="00593E77" w:rsidRDefault="00593E77" w:rsidP="00593E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DA70F" w14:textId="77777777" w:rsidR="00593E77" w:rsidRPr="00593E77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</w:tbl>
    <w:p w14:paraId="77A2BB9B" w14:textId="77777777" w:rsidR="002B2A35" w:rsidRDefault="002B2A35"/>
    <w:sectPr w:rsidR="002B2A35" w:rsidSect="00386C52">
      <w:foot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4250" w14:textId="77777777" w:rsidR="002751A2" w:rsidRDefault="002751A2" w:rsidP="00386C52">
      <w:r>
        <w:separator/>
      </w:r>
    </w:p>
  </w:endnote>
  <w:endnote w:type="continuationSeparator" w:id="0">
    <w:p w14:paraId="296DE5CD" w14:textId="77777777" w:rsidR="002751A2" w:rsidRDefault="002751A2" w:rsidP="003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F7F4" w14:textId="77777777" w:rsidR="00637F54" w:rsidRDefault="00637F54" w:rsidP="00637F54">
    <w:pPr>
      <w:pStyle w:val="Footer"/>
      <w:pBdr>
        <w:bottom w:val="single" w:sz="4" w:space="1" w:color="auto"/>
      </w:pBdr>
    </w:pPr>
  </w:p>
  <w:p w14:paraId="0B96396A" w14:textId="7745B0D1" w:rsidR="00637F54" w:rsidRDefault="006021BB" w:rsidP="00637F54">
    <w:pPr>
      <w:pStyle w:val="Footer"/>
    </w:pPr>
    <w:r>
      <w:rPr>
        <w:noProof/>
        <w:lang w:eastAsia="en-GB"/>
      </w:rPr>
      <w:t xml:space="preserve">        </w:t>
    </w:r>
    <w:r w:rsidR="00C30E0F">
      <w:rPr>
        <w:noProof/>
        <w:lang w:eastAsia="en-GB"/>
      </w:rPr>
      <w:t xml:space="preserve">  </w:t>
    </w:r>
    <w:r w:rsidR="00637F54">
      <w:tab/>
    </w:r>
    <w:r w:rsidR="00C30E0F">
      <w:rPr>
        <w:noProof/>
        <w:lang w:eastAsia="en-GB"/>
      </w:rPr>
      <w:t xml:space="preserve">   </w:t>
    </w:r>
    <w:r>
      <w:rPr>
        <w:noProof/>
        <w:lang w:eastAsia="en-GB"/>
      </w:rPr>
      <w:t xml:space="preserve">      </w:t>
    </w:r>
    <w:r w:rsidR="00C30E0F">
      <w:rPr>
        <w:noProof/>
        <w:lang w:eastAsia="en-GB"/>
      </w:rPr>
      <w:t xml:space="preserve"> </w:t>
    </w:r>
    <w:r>
      <w:t xml:space="preserve">          </w:t>
    </w:r>
    <w:r w:rsidR="00C30E0F">
      <w:rPr>
        <w:noProof/>
        <w:lang w:eastAsia="en-GB"/>
      </w:rPr>
      <w:t xml:space="preserve"> </w:t>
    </w:r>
    <w:r>
      <w:rPr>
        <w:noProof/>
        <w:lang w:eastAsia="en-GB"/>
      </w:rPr>
      <w:t xml:space="preserve">    </w:t>
    </w:r>
    <w:r w:rsidR="00C30E0F">
      <w:rPr>
        <w:noProof/>
        <w:lang w:eastAsia="en-GB"/>
      </w:rPr>
      <w:t xml:space="preserve"> </w:t>
    </w:r>
    <w:r>
      <w:rPr>
        <w:noProof/>
        <w:lang w:eastAsia="en-GB"/>
      </w:rPr>
      <w:t xml:space="preserve">  </w:t>
    </w:r>
    <w:r w:rsidR="00C30E0F">
      <w:rPr>
        <w:noProof/>
        <w:lang w:eastAsia="en-GB"/>
      </w:rPr>
      <w:t xml:space="preserve"> </w:t>
    </w:r>
  </w:p>
  <w:p w14:paraId="1D254EF5" w14:textId="77777777" w:rsidR="00A56CB1" w:rsidRPr="00A56CB1" w:rsidRDefault="00A56CB1" w:rsidP="00637F54">
    <w:pPr>
      <w:pStyle w:val="Footer"/>
      <w:tabs>
        <w:tab w:val="clear" w:pos="9026"/>
        <w:tab w:val="right" w:pos="9356"/>
      </w:tabs>
      <w:rPr>
        <w:szCs w:val="20"/>
      </w:rPr>
    </w:pPr>
  </w:p>
  <w:p w14:paraId="3B52D05D" w14:textId="015BF6CA" w:rsidR="00386C52" w:rsidRPr="00386C52" w:rsidRDefault="00422EBD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22EBD">
      <w:rPr>
        <w:sz w:val="16"/>
        <w:szCs w:val="16"/>
      </w:rPr>
      <w:fldChar w:fldCharType="begin"/>
    </w:r>
    <w:r w:rsidRPr="00422EBD">
      <w:rPr>
        <w:sz w:val="16"/>
        <w:szCs w:val="16"/>
      </w:rPr>
      <w:instrText xml:space="preserve"> PAGE   \* MERGEFORMAT </w:instrText>
    </w:r>
    <w:r w:rsidRPr="00422EBD">
      <w:rPr>
        <w:sz w:val="16"/>
        <w:szCs w:val="16"/>
      </w:rPr>
      <w:fldChar w:fldCharType="separate"/>
    </w:r>
    <w:r w:rsidR="00313BE6">
      <w:rPr>
        <w:noProof/>
        <w:sz w:val="16"/>
        <w:szCs w:val="16"/>
      </w:rPr>
      <w:t>1</w:t>
    </w:r>
    <w:r w:rsidRPr="00422EB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2D44" w14:textId="77777777" w:rsidR="00637F54" w:rsidRDefault="00637F54" w:rsidP="00637F54">
    <w:pPr>
      <w:pStyle w:val="Footer"/>
      <w:pBdr>
        <w:bottom w:val="single" w:sz="4" w:space="1" w:color="auto"/>
      </w:pBdr>
    </w:pPr>
  </w:p>
  <w:p w14:paraId="2C6A2A37" w14:textId="002A1150" w:rsidR="00637F54" w:rsidRPr="00386C52" w:rsidRDefault="00637F54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22EBD">
      <w:rPr>
        <w:sz w:val="16"/>
        <w:szCs w:val="16"/>
      </w:rPr>
      <w:fldChar w:fldCharType="begin"/>
    </w:r>
    <w:r w:rsidRPr="00422EBD">
      <w:rPr>
        <w:sz w:val="16"/>
        <w:szCs w:val="16"/>
      </w:rPr>
      <w:instrText xml:space="preserve"> PAGE   \* MERGEFORMAT </w:instrText>
    </w:r>
    <w:r w:rsidRPr="00422EBD">
      <w:rPr>
        <w:sz w:val="16"/>
        <w:szCs w:val="16"/>
      </w:rPr>
      <w:fldChar w:fldCharType="separate"/>
    </w:r>
    <w:r w:rsidR="00313BE6">
      <w:rPr>
        <w:noProof/>
        <w:sz w:val="16"/>
        <w:szCs w:val="16"/>
      </w:rPr>
      <w:t>2</w:t>
    </w:r>
    <w:r w:rsidRPr="00422E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BF25" w14:textId="77777777" w:rsidR="002751A2" w:rsidRDefault="002751A2" w:rsidP="00386C52">
      <w:r>
        <w:separator/>
      </w:r>
    </w:p>
  </w:footnote>
  <w:footnote w:type="continuationSeparator" w:id="0">
    <w:p w14:paraId="64212CE5" w14:textId="77777777" w:rsidR="002751A2" w:rsidRDefault="002751A2" w:rsidP="003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2BB5" w14:textId="7121C8D6" w:rsidR="008A18A3" w:rsidRPr="00F87E43" w:rsidRDefault="00F87E43" w:rsidP="00F87E43">
    <w:pPr>
      <w:pStyle w:val="Header"/>
      <w:tabs>
        <w:tab w:val="clear" w:pos="4513"/>
        <w:tab w:val="clear" w:pos="9026"/>
        <w:tab w:val="left" w:pos="7875"/>
      </w:tabs>
    </w:pPr>
    <w:r>
      <w:rPr>
        <w:noProof/>
      </w:rPr>
      <w:drawing>
        <wp:inline distT="0" distB="0" distL="0" distR="0" wp14:anchorId="51DBBF21" wp14:editId="7640277B">
          <wp:extent cx="1677924" cy="982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RC DT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924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A35">
      <w:t xml:space="preserve"> </w:t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174A90B8" wp14:editId="0B884F9B">
          <wp:extent cx="2343150" cy="968972"/>
          <wp:effectExtent l="0" t="0" r="0" b="3175"/>
          <wp:docPr id="22" name="Picture 22" descr="colour_logo EX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7" descr="colour_logo EXE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366" cy="995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21AFE6" w14:textId="77777777" w:rsidR="008A18A3" w:rsidRPr="00207583" w:rsidRDefault="008A18A3" w:rsidP="008A18A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387"/>
    <w:multiLevelType w:val="hybridMultilevel"/>
    <w:tmpl w:val="076E54E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324FA"/>
    <w:multiLevelType w:val="hybridMultilevel"/>
    <w:tmpl w:val="A8A66274"/>
    <w:lvl w:ilvl="0" w:tplc="08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1C6807F6"/>
    <w:multiLevelType w:val="hybridMultilevel"/>
    <w:tmpl w:val="296C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CBE"/>
    <w:multiLevelType w:val="hybridMultilevel"/>
    <w:tmpl w:val="BC742590"/>
    <w:lvl w:ilvl="0" w:tplc="947A7C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837B9"/>
    <w:multiLevelType w:val="hybridMultilevel"/>
    <w:tmpl w:val="C5EA4F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5E36"/>
    <w:multiLevelType w:val="hybridMultilevel"/>
    <w:tmpl w:val="0E7CF980"/>
    <w:lvl w:ilvl="0" w:tplc="947A7C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80667"/>
    <w:multiLevelType w:val="hybridMultilevel"/>
    <w:tmpl w:val="85662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3110C"/>
    <w:multiLevelType w:val="hybridMultilevel"/>
    <w:tmpl w:val="66125292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4D53372C"/>
    <w:multiLevelType w:val="hybridMultilevel"/>
    <w:tmpl w:val="C49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7C3E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7F5A"/>
    <w:multiLevelType w:val="hybridMultilevel"/>
    <w:tmpl w:val="CBD66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69E3"/>
    <w:multiLevelType w:val="hybridMultilevel"/>
    <w:tmpl w:val="E6FC1724"/>
    <w:lvl w:ilvl="0" w:tplc="947A7C3E">
      <w:start w:val="1"/>
      <w:numFmt w:val="bullet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5AA371AD"/>
    <w:multiLevelType w:val="hybridMultilevel"/>
    <w:tmpl w:val="A192D180"/>
    <w:lvl w:ilvl="0" w:tplc="08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5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601340"/>
    <w:multiLevelType w:val="hybridMultilevel"/>
    <w:tmpl w:val="3FF2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7C3E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3BFC"/>
    <w:multiLevelType w:val="multilevel"/>
    <w:tmpl w:val="B1DE35B0"/>
    <w:numStyleLink w:val="Bullets"/>
  </w:abstractNum>
  <w:abstractNum w:abstractNumId="20" w15:restartNumberingAfterBreak="0">
    <w:nsid w:val="7C220487"/>
    <w:multiLevelType w:val="hybridMultilevel"/>
    <w:tmpl w:val="D0225F16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048">
    <w:abstractNumId w:val="1"/>
  </w:num>
  <w:num w:numId="2" w16cid:durableId="487326298">
    <w:abstractNumId w:val="19"/>
  </w:num>
  <w:num w:numId="3" w16cid:durableId="1955283760">
    <w:abstractNumId w:val="4"/>
  </w:num>
  <w:num w:numId="4" w16cid:durableId="47652478">
    <w:abstractNumId w:val="17"/>
  </w:num>
  <w:num w:numId="5" w16cid:durableId="981350140">
    <w:abstractNumId w:val="16"/>
  </w:num>
  <w:num w:numId="6" w16cid:durableId="1783068857">
    <w:abstractNumId w:val="15"/>
  </w:num>
  <w:num w:numId="7" w16cid:durableId="293339722">
    <w:abstractNumId w:val="9"/>
  </w:num>
  <w:num w:numId="8" w16cid:durableId="1391033633">
    <w:abstractNumId w:val="12"/>
  </w:num>
  <w:num w:numId="9" w16cid:durableId="251359078">
    <w:abstractNumId w:val="6"/>
  </w:num>
  <w:num w:numId="10" w16cid:durableId="686056819">
    <w:abstractNumId w:val="3"/>
  </w:num>
  <w:num w:numId="11" w16cid:durableId="764111756">
    <w:abstractNumId w:val="14"/>
  </w:num>
  <w:num w:numId="12" w16cid:durableId="1182206527">
    <w:abstractNumId w:val="10"/>
  </w:num>
  <w:num w:numId="13" w16cid:durableId="240214566">
    <w:abstractNumId w:val="2"/>
  </w:num>
  <w:num w:numId="14" w16cid:durableId="437263370">
    <w:abstractNumId w:val="8"/>
  </w:num>
  <w:num w:numId="15" w16cid:durableId="1907180991">
    <w:abstractNumId w:val="11"/>
  </w:num>
  <w:num w:numId="16" w16cid:durableId="1648048984">
    <w:abstractNumId w:val="0"/>
  </w:num>
  <w:num w:numId="17" w16cid:durableId="365983014">
    <w:abstractNumId w:val="5"/>
  </w:num>
  <w:num w:numId="18" w16cid:durableId="1183863938">
    <w:abstractNumId w:val="18"/>
  </w:num>
  <w:num w:numId="19" w16cid:durableId="2052606475">
    <w:abstractNumId w:val="13"/>
  </w:num>
  <w:num w:numId="20" w16cid:durableId="753433317">
    <w:abstractNumId w:val="20"/>
  </w:num>
  <w:num w:numId="21" w16cid:durableId="1898973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2"/>
    <w:rsid w:val="00175178"/>
    <w:rsid w:val="001C1D44"/>
    <w:rsid w:val="00201FB2"/>
    <w:rsid w:val="00207583"/>
    <w:rsid w:val="00227462"/>
    <w:rsid w:val="00267A62"/>
    <w:rsid w:val="002751A2"/>
    <w:rsid w:val="002B2A35"/>
    <w:rsid w:val="002E1FB0"/>
    <w:rsid w:val="002F07E9"/>
    <w:rsid w:val="00313BE6"/>
    <w:rsid w:val="00386C52"/>
    <w:rsid w:val="003F5F2F"/>
    <w:rsid w:val="00422EBD"/>
    <w:rsid w:val="00566E93"/>
    <w:rsid w:val="00593E77"/>
    <w:rsid w:val="005E4C06"/>
    <w:rsid w:val="006021BB"/>
    <w:rsid w:val="00637F54"/>
    <w:rsid w:val="006461F9"/>
    <w:rsid w:val="00652534"/>
    <w:rsid w:val="00655C24"/>
    <w:rsid w:val="00781633"/>
    <w:rsid w:val="0085275E"/>
    <w:rsid w:val="008A18A3"/>
    <w:rsid w:val="008B094F"/>
    <w:rsid w:val="008B6979"/>
    <w:rsid w:val="008E4613"/>
    <w:rsid w:val="008E7C79"/>
    <w:rsid w:val="0090150A"/>
    <w:rsid w:val="00936E9F"/>
    <w:rsid w:val="00976CFF"/>
    <w:rsid w:val="009C5FB4"/>
    <w:rsid w:val="009F5414"/>
    <w:rsid w:val="00A40B4F"/>
    <w:rsid w:val="00A56CB1"/>
    <w:rsid w:val="00AA09D5"/>
    <w:rsid w:val="00AB3368"/>
    <w:rsid w:val="00AE3B9D"/>
    <w:rsid w:val="00B94FE6"/>
    <w:rsid w:val="00B96725"/>
    <w:rsid w:val="00BF485A"/>
    <w:rsid w:val="00C30E0F"/>
    <w:rsid w:val="00C70B16"/>
    <w:rsid w:val="00CB1A35"/>
    <w:rsid w:val="00D265E5"/>
    <w:rsid w:val="00D82F9E"/>
    <w:rsid w:val="00F53496"/>
    <w:rsid w:val="00F6512C"/>
    <w:rsid w:val="00F71B34"/>
    <w:rsid w:val="00F87E43"/>
    <w:rsid w:val="00F964C9"/>
    <w:rsid w:val="00FA5CEE"/>
    <w:rsid w:val="04394A8A"/>
    <w:rsid w:val="0B212B11"/>
    <w:rsid w:val="0E9DC2AA"/>
    <w:rsid w:val="2A165C17"/>
    <w:rsid w:val="371277ED"/>
    <w:rsid w:val="4C1F59D4"/>
    <w:rsid w:val="6902C5CF"/>
    <w:rsid w:val="6A9E9630"/>
    <w:rsid w:val="6C9E636F"/>
    <w:rsid w:val="799AB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9E1"/>
  <w15:docId w15:val="{1183505F-D49B-4FB8-9E5B-0A096BD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6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6C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86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86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52"/>
  </w:style>
  <w:style w:type="numbering" w:customStyle="1" w:styleId="Bullets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6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13"/>
    <w:rPr>
      <w:szCs w:val="20"/>
    </w:rPr>
  </w:style>
  <w:style w:type="table" w:styleId="TableGrid">
    <w:name w:val="Table Grid"/>
    <w:basedOn w:val="TableNormal"/>
    <w:uiPriority w:val="59"/>
    <w:rsid w:val="008E4613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613"/>
    <w:rPr>
      <w:color w:val="0000FF" w:themeColor="hyperlink"/>
      <w:u w:val="single"/>
    </w:rPr>
  </w:style>
  <w:style w:type="paragraph" w:styleId="NormalWeb">
    <w:name w:val="Normal (Web)"/>
    <w:basedOn w:val="Normal"/>
    <w:rsid w:val="008E4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E9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93E77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D5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2F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exeter.ac.uk/media/universityofexeter/webteam/shared/postgraduate/pdfs/FINAL_-_How_to_write_a_research_proposal_Dec_201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7FB3-8DD5-49FA-B731-850AB3D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lliams</dc:creator>
  <cp:lastModifiedBy>Wilson, Vic</cp:lastModifiedBy>
  <cp:revision>2</cp:revision>
  <dcterms:created xsi:type="dcterms:W3CDTF">2022-12-21T14:29:00Z</dcterms:created>
  <dcterms:modified xsi:type="dcterms:W3CDTF">2022-12-21T14:29:00Z</dcterms:modified>
</cp:coreProperties>
</file>